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F9D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866B" w14:textId="4CB3262C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3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5528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79E26FA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, părintele/tutorele legal instituit/reprezentantul legal al copilului ................................, domiciliat(ă) în localitatea ..........................., str. ........................... nr. ..., bl. ..., sc. ..., ap. ...,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/sectorul .........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.................., declar pe propria răspundere că datel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informaţiile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cuprinse în cererea-tip de înscriere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ţeles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/unitatea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voi prezenta la secretariat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ocumentele care au stat la baza înscrierii fiicei mele/fiului meu ........................................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, inclusiv avizul de la medicul de familie/medic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in care rezultă faptul că fiica mea/fiul meu este aptă/apt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ală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declara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, declar pe propria răspunder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nulită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înscri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9CFF6" w14:textId="77777777" w:rsidR="00807D48" w:rsidRDefault="00807D48">
      <w:pPr>
        <w:spacing w:after="0" w:line="240" w:lineRule="auto"/>
      </w:pPr>
      <w:r>
        <w:separator/>
      </w:r>
    </w:p>
  </w:endnote>
  <w:endnote w:type="continuationSeparator" w:id="0">
    <w:p w14:paraId="0892CD6A" w14:textId="77777777" w:rsidR="00807D48" w:rsidRDefault="0080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 xml:space="preserve">Unitatea de </w:t>
    </w:r>
    <w:proofErr w:type="spellStart"/>
    <w:r w:rsidRPr="00C35811">
      <w:rPr>
        <w:rFonts w:ascii="Times New Roman" w:hAnsi="Times New Roman" w:cs="Times New Roman"/>
        <w:i/>
      </w:rPr>
      <w:t>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</w:t>
    </w:r>
    <w:proofErr w:type="spellEnd"/>
    <w:r w:rsidRPr="00C35811">
      <w:rPr>
        <w:rFonts w:ascii="Times New Roman" w:hAnsi="Times New Roman" w:cs="Times New Roman"/>
        <w:i/>
      </w:rPr>
      <w:t xml:space="preserve">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807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D623E" w14:textId="77777777" w:rsidR="00807D48" w:rsidRDefault="00807D48">
      <w:pPr>
        <w:spacing w:after="0" w:line="240" w:lineRule="auto"/>
      </w:pPr>
      <w:r>
        <w:separator/>
      </w:r>
    </w:p>
  </w:footnote>
  <w:footnote w:type="continuationSeparator" w:id="0">
    <w:p w14:paraId="4E61C382" w14:textId="77777777" w:rsidR="00807D48" w:rsidRDefault="0080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0F5F8A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07D48"/>
    <w:rsid w:val="008339AC"/>
    <w:rsid w:val="008809FE"/>
    <w:rsid w:val="00897939"/>
    <w:rsid w:val="008D70E9"/>
    <w:rsid w:val="00A3599C"/>
    <w:rsid w:val="00A8142E"/>
    <w:rsid w:val="00AA748B"/>
    <w:rsid w:val="00AB7ED5"/>
    <w:rsid w:val="00B10D7B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Bogdan Feldrihan</cp:lastModifiedBy>
  <cp:revision>2</cp:revision>
  <cp:lastPrinted>2021-02-02T12:04:00Z</cp:lastPrinted>
  <dcterms:created xsi:type="dcterms:W3CDTF">2021-03-15T12:09:00Z</dcterms:created>
  <dcterms:modified xsi:type="dcterms:W3CDTF">2021-03-15T12:09:00Z</dcterms:modified>
</cp:coreProperties>
</file>